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7BC7" w:rsidRDefault="009627B6" w:rsidP="009627B6">
      <w:pPr>
        <w:pStyle w:val="1"/>
        <w:rPr>
          <w:rFonts w:hint="eastAsia"/>
        </w:rPr>
      </w:pPr>
      <w:r>
        <w:rPr>
          <w:rFonts w:hint="eastAsia"/>
        </w:rPr>
        <w:t>分析结果</w:t>
      </w:r>
    </w:p>
    <w:p w:rsidR="009627B6" w:rsidRDefault="009627B6" w:rsidP="009627B6">
      <w:pPr>
        <w:rPr>
          <w:rFonts w:hint="eastAsia"/>
        </w:rPr>
      </w:pPr>
      <w:r>
        <w:rPr>
          <w:rFonts w:hint="eastAsia"/>
        </w:rPr>
        <w:t>最后把</w:t>
      </w:r>
      <w:r>
        <w:rPr>
          <w:rFonts w:hint="eastAsia"/>
        </w:rPr>
        <w:t>dump</w:t>
      </w:r>
      <w:r>
        <w:rPr>
          <w:rFonts w:hint="eastAsia"/>
        </w:rPr>
        <w:t>文件上传，可以看到最终的结果：</w:t>
      </w:r>
    </w:p>
    <w:p w:rsidR="009627B6" w:rsidRDefault="009627B6" w:rsidP="009627B6">
      <w:r>
        <w:t>Instant Online Crash Analysis, brought to you by OSR Open Systems Resources, Inc.</w:t>
      </w:r>
    </w:p>
    <w:p w:rsidR="009627B6" w:rsidRDefault="009627B6" w:rsidP="009627B6"/>
    <w:p w:rsidR="009627B6" w:rsidRDefault="009627B6" w:rsidP="009627B6">
      <w:r>
        <w:t>Primary Analysis</w:t>
      </w:r>
    </w:p>
    <w:p w:rsidR="009627B6" w:rsidRDefault="009627B6" w:rsidP="009627B6"/>
    <w:p w:rsidR="009627B6" w:rsidRDefault="009627B6" w:rsidP="009627B6">
      <w:r>
        <w:t>Crash Dump Analysis provided by OSR Open Systems Resources, Inc. (http://www.osr.com)</w:t>
      </w:r>
    </w:p>
    <w:p w:rsidR="009627B6" w:rsidRDefault="009627B6" w:rsidP="009627B6">
      <w:r>
        <w:t>Online Crash Dump Analysis Service</w:t>
      </w:r>
    </w:p>
    <w:p w:rsidR="009627B6" w:rsidRDefault="009627B6" w:rsidP="009627B6">
      <w:r>
        <w:t>See http://www.osronline.com for more information</w:t>
      </w:r>
    </w:p>
    <w:p w:rsidR="009627B6" w:rsidRDefault="009627B6" w:rsidP="009627B6">
      <w:r>
        <w:t>Windows 7 Kernel Version 7600 UP Free x86 compatible</w:t>
      </w:r>
    </w:p>
    <w:p w:rsidR="009627B6" w:rsidRDefault="009627B6" w:rsidP="009627B6">
      <w:r>
        <w:t>Product: WinNt, suite: TerminalServer SingleUserTS</w:t>
      </w:r>
    </w:p>
    <w:p w:rsidR="009627B6" w:rsidRDefault="009627B6" w:rsidP="009627B6">
      <w:r>
        <w:t>Built by: 7600.16385.x86fre.win7_rtm.090713-1255</w:t>
      </w:r>
    </w:p>
    <w:p w:rsidR="009627B6" w:rsidRDefault="009627B6" w:rsidP="009627B6">
      <w:r>
        <w:t>Machine Name:</w:t>
      </w:r>
    </w:p>
    <w:p w:rsidR="009627B6" w:rsidRDefault="009627B6" w:rsidP="009627B6">
      <w:r>
        <w:t>Kernel base = 0x83c07000 PsLoadedModuleList = 0x83d46570</w:t>
      </w:r>
    </w:p>
    <w:p w:rsidR="009627B6" w:rsidRDefault="009627B6" w:rsidP="009627B6">
      <w:r>
        <w:t>Debug session time: Thu Aug  2 01:05:11.006 2012 (UTC - 4:00)</w:t>
      </w:r>
    </w:p>
    <w:p w:rsidR="009627B6" w:rsidRDefault="009627B6" w:rsidP="009627B6">
      <w:r>
        <w:t>System Uptime: 0 days 0:02:48.678</w:t>
      </w:r>
    </w:p>
    <w:p w:rsidR="009627B6" w:rsidRDefault="009627B6" w:rsidP="009627B6">
      <w:r>
        <w:t>*******************************************************************************</w:t>
      </w:r>
    </w:p>
    <w:p w:rsidR="009627B6" w:rsidRDefault="009627B6" w:rsidP="009627B6">
      <w:r>
        <w:t>*                                                                             *</w:t>
      </w:r>
    </w:p>
    <w:p w:rsidR="009627B6" w:rsidRDefault="009627B6" w:rsidP="009627B6">
      <w:r>
        <w:t>*                        Bugcheck Analysis                                    *</w:t>
      </w:r>
    </w:p>
    <w:p w:rsidR="009627B6" w:rsidRDefault="009627B6" w:rsidP="009627B6">
      <w:r>
        <w:t>*                                                                             *</w:t>
      </w:r>
    </w:p>
    <w:p w:rsidR="009627B6" w:rsidRDefault="009627B6" w:rsidP="009627B6">
      <w:r>
        <w:t>*******************************************************************************</w:t>
      </w:r>
    </w:p>
    <w:p w:rsidR="009627B6" w:rsidRDefault="009627B6" w:rsidP="009627B6"/>
    <w:p w:rsidR="009627B6" w:rsidRDefault="009627B6" w:rsidP="009627B6">
      <w:r>
        <w:t>IRQL_NOT_LESS_OR_EQUAL (a)</w:t>
      </w:r>
    </w:p>
    <w:p w:rsidR="009627B6" w:rsidRDefault="009627B6" w:rsidP="009627B6">
      <w:r>
        <w:t>An attempt was made to access a pageable (or completely invalid) address at an</w:t>
      </w:r>
    </w:p>
    <w:p w:rsidR="009627B6" w:rsidRDefault="009627B6" w:rsidP="009627B6">
      <w:r>
        <w:t>interrupt request level (IRQL) that is too high.  This is usually</w:t>
      </w:r>
    </w:p>
    <w:p w:rsidR="009627B6" w:rsidRDefault="009627B6" w:rsidP="009627B6">
      <w:r>
        <w:t>caused by drivers using improper addresses.</w:t>
      </w:r>
    </w:p>
    <w:p w:rsidR="009627B6" w:rsidRDefault="009627B6" w:rsidP="009627B6">
      <w:r>
        <w:t>If a kernel debugger is available get the stack backtrace.</w:t>
      </w:r>
    </w:p>
    <w:p w:rsidR="009627B6" w:rsidRDefault="009627B6" w:rsidP="009627B6">
      <w:r>
        <w:t>Arguments:</w:t>
      </w:r>
    </w:p>
    <w:p w:rsidR="009627B6" w:rsidRDefault="009627B6" w:rsidP="009627B6">
      <w:r>
        <w:t>Arg1: 00000010, memory referenced</w:t>
      </w:r>
    </w:p>
    <w:p w:rsidR="009627B6" w:rsidRDefault="009627B6" w:rsidP="009627B6">
      <w:r>
        <w:t>Arg2: 00000002, IRQL</w:t>
      </w:r>
    </w:p>
    <w:p w:rsidR="009627B6" w:rsidRDefault="009627B6" w:rsidP="009627B6">
      <w:r>
        <w:t>Arg3: 00000000, bitfield :</w:t>
      </w:r>
    </w:p>
    <w:p w:rsidR="009627B6" w:rsidRDefault="009627B6" w:rsidP="009627B6">
      <w:r>
        <w:tab/>
        <w:t>bit 0 : value 0 = read operation, 1 = write operation</w:t>
      </w:r>
    </w:p>
    <w:p w:rsidR="009627B6" w:rsidRDefault="009627B6" w:rsidP="009627B6">
      <w:r>
        <w:tab/>
        <w:t>bit 3 : value 0 = not an execute operation, 1 = execute operation (only on chips which support this level of status)</w:t>
      </w:r>
    </w:p>
    <w:p w:rsidR="009627B6" w:rsidRDefault="009627B6" w:rsidP="009627B6">
      <w:r>
        <w:t>Arg4: 83c19e6c, address which referenced memory</w:t>
      </w:r>
    </w:p>
    <w:p w:rsidR="009627B6" w:rsidRDefault="009627B6" w:rsidP="009627B6"/>
    <w:p w:rsidR="009627B6" w:rsidRDefault="009627B6" w:rsidP="009627B6">
      <w:r>
        <w:t>Debugging Details:</w:t>
      </w:r>
    </w:p>
    <w:p w:rsidR="009627B6" w:rsidRDefault="009627B6" w:rsidP="009627B6">
      <w:r>
        <w:t>------------------</w:t>
      </w:r>
    </w:p>
    <w:p w:rsidR="009627B6" w:rsidRDefault="009627B6" w:rsidP="009627B6"/>
    <w:p w:rsidR="009627B6" w:rsidRDefault="009627B6" w:rsidP="009627B6">
      <w:r>
        <w:t>TRIAGER: Could not open triage file : e:\dump_analysis\program\triage\modclass.ini, error 2</w:t>
      </w:r>
    </w:p>
    <w:p w:rsidR="009627B6" w:rsidRDefault="009627B6" w:rsidP="009627B6"/>
    <w:p w:rsidR="009627B6" w:rsidRDefault="009627B6" w:rsidP="009627B6">
      <w:r>
        <w:lastRenderedPageBreak/>
        <w:t>READ_ADDRESS: GetPointerFromAddress: unable to read from 83d66700</w:t>
      </w:r>
    </w:p>
    <w:p w:rsidR="009627B6" w:rsidRDefault="009627B6" w:rsidP="009627B6">
      <w:r>
        <w:t>Unable to read MiSystemVaType memory at 83d460c0</w:t>
      </w:r>
    </w:p>
    <w:p w:rsidR="009627B6" w:rsidRDefault="009627B6" w:rsidP="009627B6">
      <w:r>
        <w:t xml:space="preserve"> 00000010 </w:t>
      </w:r>
    </w:p>
    <w:p w:rsidR="009627B6" w:rsidRDefault="009627B6" w:rsidP="009627B6"/>
    <w:p w:rsidR="009627B6" w:rsidRDefault="009627B6" w:rsidP="009627B6">
      <w:r>
        <w:t>CURRENT_IRQL:  2</w:t>
      </w:r>
    </w:p>
    <w:p w:rsidR="009627B6" w:rsidRDefault="009627B6" w:rsidP="009627B6"/>
    <w:p w:rsidR="009627B6" w:rsidRDefault="009627B6" w:rsidP="009627B6">
      <w:r>
        <w:t xml:space="preserve">FAULTING_IP: </w:t>
      </w:r>
    </w:p>
    <w:p w:rsidR="009627B6" w:rsidRDefault="009627B6" w:rsidP="009627B6">
      <w:r>
        <w:t>nt!IoDetachDevice+2f</w:t>
      </w:r>
    </w:p>
    <w:p w:rsidR="009627B6" w:rsidRDefault="009627B6" w:rsidP="009627B6">
      <w:r>
        <w:t>83c19e6c 8b4710          mov     eax,dword ptr [edi+10h]</w:t>
      </w:r>
    </w:p>
    <w:p w:rsidR="009627B6" w:rsidRDefault="009627B6" w:rsidP="009627B6"/>
    <w:p w:rsidR="009627B6" w:rsidRDefault="009627B6" w:rsidP="009627B6">
      <w:r>
        <w:t>CUSTOMER_CRASH_COUNT:  1</w:t>
      </w:r>
    </w:p>
    <w:p w:rsidR="009627B6" w:rsidRDefault="009627B6" w:rsidP="009627B6"/>
    <w:p w:rsidR="009627B6" w:rsidRDefault="009627B6" w:rsidP="009627B6">
      <w:r>
        <w:t>DEFAULT_BUCKET_ID:  INTEL_CPU_MICROCODE_ZERO</w:t>
      </w:r>
    </w:p>
    <w:p w:rsidR="009627B6" w:rsidRDefault="009627B6" w:rsidP="009627B6"/>
    <w:p w:rsidR="009627B6" w:rsidRDefault="009627B6" w:rsidP="009627B6">
      <w:r>
        <w:t>BUGCHECK_STR:  0xA</w:t>
      </w:r>
    </w:p>
    <w:p w:rsidR="009627B6" w:rsidRDefault="009627B6" w:rsidP="009627B6"/>
    <w:p w:rsidR="009627B6" w:rsidRDefault="009627B6" w:rsidP="009627B6">
      <w:r>
        <w:t>PROCESS_NAME:  System</w:t>
      </w:r>
    </w:p>
    <w:p w:rsidR="009627B6" w:rsidRDefault="009627B6" w:rsidP="009627B6"/>
    <w:p w:rsidR="009627B6" w:rsidRDefault="009627B6" w:rsidP="009627B6">
      <w:r>
        <w:t>TRAP_FRAME:  8d02ba50 -- (.trap 0xffffffff8d02ba50)</w:t>
      </w:r>
    </w:p>
    <w:p w:rsidR="009627B6" w:rsidRDefault="009627B6" w:rsidP="009627B6">
      <w:r>
        <w:t>ErrCode = 00000000</w:t>
      </w:r>
    </w:p>
    <w:p w:rsidR="009627B6" w:rsidRDefault="009627B6" w:rsidP="009627B6">
      <w:r>
        <w:t>eax=00000000 ebx=00000000 ecx=83d67380 edx=00000000 esi=00000000 edi=00000000</w:t>
      </w:r>
    </w:p>
    <w:p w:rsidR="009627B6" w:rsidRDefault="009627B6" w:rsidP="009627B6">
      <w:r>
        <w:t>eip=83c19e6c esp=8d02bac4 ebp=8d02bad0 iopl=0         nv up ei pl zr na pe nc</w:t>
      </w:r>
    </w:p>
    <w:p w:rsidR="009627B6" w:rsidRDefault="009627B6" w:rsidP="009627B6">
      <w:r>
        <w:t>cs=0008  ss=0010  ds=0023  es=0023  fs=0030  gs=0000             efl=00010246</w:t>
      </w:r>
    </w:p>
    <w:p w:rsidR="009627B6" w:rsidRDefault="009627B6" w:rsidP="009627B6">
      <w:r>
        <w:t>nt!IoDetachDevice+0x2f:</w:t>
      </w:r>
    </w:p>
    <w:p w:rsidR="009627B6" w:rsidRDefault="009627B6" w:rsidP="009627B6">
      <w:r>
        <w:t>83c19e6c 8b4710          mov     eax,dword ptr [edi+10h] ds:0023:00000010=????????</w:t>
      </w:r>
    </w:p>
    <w:p w:rsidR="009627B6" w:rsidRDefault="009627B6" w:rsidP="009627B6">
      <w:r>
        <w:t>Resetting default scope</w:t>
      </w:r>
    </w:p>
    <w:p w:rsidR="009627B6" w:rsidRDefault="009627B6" w:rsidP="009627B6"/>
    <w:p w:rsidR="009627B6" w:rsidRDefault="009627B6" w:rsidP="009627B6">
      <w:r>
        <w:t>LAST_CONTROL_TRANSFER:  from 83c19e6c to 83c3fb5b</w:t>
      </w:r>
    </w:p>
    <w:p w:rsidR="009627B6" w:rsidRDefault="009627B6" w:rsidP="009627B6"/>
    <w:p w:rsidR="009627B6" w:rsidRDefault="009627B6" w:rsidP="009627B6">
      <w:r>
        <w:t xml:space="preserve">STACK_TEXT:  </w:t>
      </w:r>
    </w:p>
    <w:p w:rsidR="009627B6" w:rsidRDefault="009627B6" w:rsidP="009627B6">
      <w:r>
        <w:t>8d02ba50 83c19e6c badb0d00 00000000 00000000 nt!KiTrap0E+0x2cf</w:t>
      </w:r>
    </w:p>
    <w:p w:rsidR="009627B6" w:rsidRDefault="009627B6" w:rsidP="009627B6">
      <w:r>
        <w:t>8d02bad0 9d5b6331 00000000 8d02bcbc 83dc00b3 nt!IoDetachDevice+0x2f</w:t>
      </w:r>
    </w:p>
    <w:p w:rsidR="009627B6" w:rsidRDefault="009627B6" w:rsidP="009627B6">
      <w:r>
        <w:t>WARNING: Stack unwind information not available. Following frames may be wrong.</w:t>
      </w:r>
    </w:p>
    <w:p w:rsidR="009627B6" w:rsidRDefault="009627B6" w:rsidP="009627B6">
      <w:r>
        <w:t>8d02badc 83dc00b3 86ca0350 00000000 94b34cd0 HelloDrv+0x1331</w:t>
      </w:r>
    </w:p>
    <w:p w:rsidR="009627B6" w:rsidRDefault="009627B6" w:rsidP="009627B6">
      <w:r>
        <w:t>8d02bcbc 83da8344 00000001 00000000 8d02bce4 nt!IopLoadDriver+0x90d</w:t>
      </w:r>
    </w:p>
    <w:p w:rsidR="009627B6" w:rsidRDefault="009627B6" w:rsidP="009627B6">
      <w:r>
        <w:t>8d02bd00 83c62043 94b34cd0 00000000 856bb798 nt!IopLoadUnloadDriver+0x70</w:t>
      </w:r>
    </w:p>
    <w:p w:rsidR="009627B6" w:rsidRDefault="009627B6" w:rsidP="009627B6">
      <w:r>
        <w:t>8d02bd50 83deed16 00000001 a925d6fa 00000000 nt!ExpWorkerThread+0x10d</w:t>
      </w:r>
    </w:p>
    <w:p w:rsidR="009627B6" w:rsidRDefault="009627B6" w:rsidP="009627B6">
      <w:r>
        <w:t>8d02bd90 83c90159 83c61f36 00000001 00000000 nt!PspSystemThreadStartup+0x9e</w:t>
      </w:r>
    </w:p>
    <w:p w:rsidR="009627B6" w:rsidRDefault="009627B6" w:rsidP="009627B6">
      <w:r>
        <w:t>00000000 00000000 00000000 00000000 00000000 nt!KiThreadStartup+0x19</w:t>
      </w:r>
    </w:p>
    <w:p w:rsidR="009627B6" w:rsidRDefault="009627B6" w:rsidP="009627B6"/>
    <w:p w:rsidR="009627B6" w:rsidRDefault="009627B6" w:rsidP="009627B6"/>
    <w:p w:rsidR="009627B6" w:rsidRDefault="009627B6" w:rsidP="009627B6">
      <w:r>
        <w:t>STACK_COMMAND:  kb</w:t>
      </w:r>
    </w:p>
    <w:p w:rsidR="009627B6" w:rsidRDefault="009627B6" w:rsidP="009627B6"/>
    <w:p w:rsidR="009627B6" w:rsidRDefault="009627B6" w:rsidP="009627B6">
      <w:r>
        <w:t xml:space="preserve">FOLLOWUP_IP: </w:t>
      </w:r>
    </w:p>
    <w:p w:rsidR="009627B6" w:rsidRDefault="009627B6" w:rsidP="009627B6">
      <w:r>
        <w:lastRenderedPageBreak/>
        <w:t>HelloDrv+1331</w:t>
      </w:r>
    </w:p>
    <w:p w:rsidR="009627B6" w:rsidRDefault="009627B6" w:rsidP="009627B6">
      <w:r>
        <w:t>9d5b6331 ??              ???</w:t>
      </w:r>
    </w:p>
    <w:p w:rsidR="009627B6" w:rsidRDefault="009627B6" w:rsidP="009627B6"/>
    <w:p w:rsidR="009627B6" w:rsidRDefault="009627B6" w:rsidP="009627B6">
      <w:r>
        <w:t>SYMBOL_STACK_INDEX:  2</w:t>
      </w:r>
    </w:p>
    <w:p w:rsidR="009627B6" w:rsidRDefault="009627B6" w:rsidP="009627B6"/>
    <w:p w:rsidR="009627B6" w:rsidRDefault="009627B6" w:rsidP="009627B6">
      <w:r>
        <w:t>SYMBOL_NAME:  HelloDrv+1331</w:t>
      </w:r>
    </w:p>
    <w:p w:rsidR="009627B6" w:rsidRDefault="009627B6" w:rsidP="009627B6"/>
    <w:p w:rsidR="009627B6" w:rsidRDefault="009627B6" w:rsidP="009627B6">
      <w:r>
        <w:t>FOLLOWUP_NAME:  MachineOwner</w:t>
      </w:r>
    </w:p>
    <w:p w:rsidR="009627B6" w:rsidRDefault="009627B6" w:rsidP="009627B6"/>
    <w:p w:rsidR="009627B6" w:rsidRDefault="009627B6" w:rsidP="009627B6">
      <w:r>
        <w:t>MODULE_NAME: HelloDrv</w:t>
      </w:r>
    </w:p>
    <w:p w:rsidR="009627B6" w:rsidRDefault="009627B6" w:rsidP="009627B6"/>
    <w:p w:rsidR="009627B6" w:rsidRDefault="009627B6" w:rsidP="009627B6">
      <w:r>
        <w:t>IMAGE_NAME:  HelloDrv.sys</w:t>
      </w:r>
    </w:p>
    <w:p w:rsidR="009627B6" w:rsidRDefault="009627B6" w:rsidP="009627B6"/>
    <w:p w:rsidR="009627B6" w:rsidRDefault="009627B6" w:rsidP="009627B6">
      <w:r>
        <w:t>DEBUG_FLR_IMAGE_TIMESTAMP:  501a0673</w:t>
      </w:r>
    </w:p>
    <w:p w:rsidR="009627B6" w:rsidRDefault="009627B6" w:rsidP="009627B6"/>
    <w:p w:rsidR="009627B6" w:rsidRDefault="009627B6" w:rsidP="009627B6">
      <w:r>
        <w:t>FAILURE_BUCKET_ID:  0xA_HelloDrv+1331</w:t>
      </w:r>
    </w:p>
    <w:p w:rsidR="009627B6" w:rsidRDefault="009627B6" w:rsidP="009627B6"/>
    <w:p w:rsidR="009627B6" w:rsidRDefault="009627B6" w:rsidP="009627B6">
      <w:r>
        <w:t>BUCKET_ID:  0xA_HelloDrv+1331</w:t>
      </w:r>
    </w:p>
    <w:p w:rsidR="009627B6" w:rsidRDefault="009627B6" w:rsidP="009627B6"/>
    <w:p w:rsidR="009627B6" w:rsidRDefault="009627B6" w:rsidP="009627B6">
      <w:r>
        <w:t>Followup: MachineOwner</w:t>
      </w:r>
    </w:p>
    <w:p w:rsidR="009627B6" w:rsidRDefault="009627B6" w:rsidP="009627B6">
      <w:r>
        <w:t>---------</w:t>
      </w:r>
    </w:p>
    <w:p w:rsidR="009627B6" w:rsidRDefault="009627B6" w:rsidP="009627B6"/>
    <w:p w:rsidR="009627B6" w:rsidRDefault="009627B6" w:rsidP="009627B6"/>
    <w:p w:rsidR="009627B6" w:rsidRDefault="009627B6" w:rsidP="009627B6">
      <w:r>
        <w:t>This free analysis is provided by OSR Open Systems Resources, Inc.</w:t>
      </w:r>
    </w:p>
    <w:p w:rsidR="009627B6" w:rsidRDefault="009627B6" w:rsidP="009627B6">
      <w:r>
        <w:t>Want a deeper understanding of crash dump analysis? Check out our Windows Kernel Debugging and Crash Dump Analysis Seminar (opens in new tab/window)</w:t>
      </w:r>
    </w:p>
    <w:p w:rsidR="009627B6" w:rsidRDefault="009627B6" w:rsidP="009627B6">
      <w:r>
        <w:t>Crash Code Links</w:t>
      </w:r>
    </w:p>
    <w:p w:rsidR="009627B6" w:rsidRDefault="009627B6" w:rsidP="009627B6"/>
    <w:p w:rsidR="009627B6" w:rsidRDefault="009627B6" w:rsidP="009627B6">
      <w:r>
        <w:t>Information About Address 0x10</w:t>
      </w:r>
    </w:p>
    <w:p w:rsidR="009627B6" w:rsidRDefault="009627B6" w:rsidP="009627B6"/>
    <w:p w:rsidR="009627B6" w:rsidRDefault="009627B6" w:rsidP="009627B6">
      <w:r>
        <w:t>Loaded Module List</w:t>
      </w:r>
    </w:p>
    <w:p w:rsidR="009627B6" w:rsidRDefault="009627B6" w:rsidP="009627B6"/>
    <w:p w:rsidR="009627B6" w:rsidRDefault="009627B6" w:rsidP="009627B6">
      <w:r>
        <w:t>Raw Stack Contents</w:t>
      </w:r>
    </w:p>
    <w:p w:rsidR="009627B6" w:rsidRDefault="009627B6" w:rsidP="009627B6"/>
    <w:p w:rsidR="009627B6" w:rsidRDefault="009627B6" w:rsidP="009627B6">
      <w:r>
        <w:t>Dump Header Information</w:t>
      </w:r>
    </w:p>
    <w:p w:rsidR="009627B6" w:rsidRDefault="009627B6" w:rsidP="009627B6"/>
    <w:p w:rsidR="009627B6" w:rsidRDefault="009627B6" w:rsidP="009627B6">
      <w:pPr>
        <w:rPr>
          <w:rFonts w:hint="eastAsia"/>
        </w:rPr>
      </w:pPr>
      <w:r>
        <w:t>Strings</w:t>
      </w:r>
    </w:p>
    <w:p w:rsidR="009627B6" w:rsidRDefault="009627B6" w:rsidP="009627B6">
      <w:pPr>
        <w:rPr>
          <w:rFonts w:hint="eastAsia"/>
        </w:rPr>
      </w:pPr>
    </w:p>
    <w:p w:rsidR="009627B6" w:rsidRDefault="009627B6" w:rsidP="009627B6">
      <w:pPr>
        <w:rPr>
          <w:rFonts w:hint="eastAsia"/>
        </w:rPr>
      </w:pPr>
    </w:p>
    <w:p w:rsidR="009627B6" w:rsidRDefault="009627B6" w:rsidP="009627B6">
      <w:pPr>
        <w:pStyle w:val="1"/>
        <w:rPr>
          <w:rFonts w:hint="eastAsia"/>
        </w:rPr>
      </w:pPr>
      <w:r>
        <w:rPr>
          <w:rFonts w:hint="eastAsia"/>
        </w:rPr>
        <w:t>蓝屏分析</w:t>
      </w:r>
    </w:p>
    <w:p w:rsidR="009627B6" w:rsidRDefault="009627B6" w:rsidP="009627B6">
      <w:r>
        <w:t>CURRENT_IRQL:  2</w:t>
      </w:r>
    </w:p>
    <w:p w:rsidR="009627B6" w:rsidRDefault="009627B6" w:rsidP="009627B6"/>
    <w:p w:rsidR="009627B6" w:rsidRDefault="009627B6" w:rsidP="009627B6">
      <w:r>
        <w:t xml:space="preserve">FAULTING_IP: </w:t>
      </w:r>
    </w:p>
    <w:p w:rsidR="009627B6" w:rsidRDefault="009627B6" w:rsidP="009627B6">
      <w:r>
        <w:t>nt!IoDetachDevice+2f</w:t>
      </w:r>
    </w:p>
    <w:p w:rsidR="009627B6" w:rsidRDefault="009627B6" w:rsidP="009627B6">
      <w:pPr>
        <w:rPr>
          <w:rFonts w:hint="eastAsia"/>
        </w:rPr>
      </w:pPr>
      <w:r>
        <w:t>83c19e6c 8b4710          mov     eax,dword ptr [edi+10h]</w:t>
      </w:r>
    </w:p>
    <w:p w:rsidR="009627B6" w:rsidRPr="009627B6" w:rsidRDefault="009627B6" w:rsidP="00BD6E3E">
      <w:pPr>
        <w:ind w:firstLineChars="200" w:firstLine="420"/>
        <w:rPr>
          <w:rFonts w:hint="eastAsia"/>
        </w:rPr>
      </w:pPr>
      <w:r>
        <w:rPr>
          <w:rFonts w:hint="eastAsia"/>
        </w:rPr>
        <w:t>其中主要导致问题的为</w:t>
      </w:r>
      <w:r>
        <w:t>nt!IoDetachDevice+2f</w:t>
      </w:r>
      <w:r>
        <w:rPr>
          <w:rFonts w:hint="eastAsia"/>
        </w:rPr>
        <w:t>这个方法，之后发现的确这个方法没有仔细的考量。再注释掉之后重新编译测试。</w:t>
      </w:r>
    </w:p>
    <w:p w:rsidR="009627B6" w:rsidRPr="009627B6" w:rsidRDefault="009627B6" w:rsidP="009627B6">
      <w:pPr>
        <w:pStyle w:val="1"/>
        <w:rPr>
          <w:rFonts w:hint="eastAsia"/>
        </w:rPr>
      </w:pPr>
      <w:r>
        <w:rPr>
          <w:rFonts w:hint="eastAsia"/>
        </w:rPr>
        <w:t>更改调试</w:t>
      </w:r>
    </w:p>
    <w:p w:rsidR="009627B6" w:rsidRDefault="009627B6" w:rsidP="009627B6">
      <w:pPr>
        <w:rPr>
          <w:rFonts w:hint="eastAsia"/>
        </w:rPr>
      </w:pPr>
      <w:r>
        <w:rPr>
          <w:noProof/>
        </w:rPr>
        <w:drawing>
          <wp:inline distT="0" distB="0" distL="0" distR="0" wp14:anchorId="38086325" wp14:editId="3894C441">
            <wp:extent cx="5274310" cy="393009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7B6" w:rsidRDefault="009627B6" w:rsidP="009627B6">
      <w:pPr>
        <w:ind w:firstLineChars="200" w:firstLine="420"/>
        <w:rPr>
          <w:rFonts w:hint="eastAsia"/>
        </w:rPr>
      </w:pPr>
      <w:r>
        <w:rPr>
          <w:rFonts w:hint="eastAsia"/>
        </w:rPr>
        <w:t>可以看到，最终成功的调用了</w:t>
      </w:r>
      <w:r>
        <w:rPr>
          <w:rFonts w:hint="eastAsia"/>
        </w:rPr>
        <w:t>AddDevice</w:t>
      </w:r>
      <w:r>
        <w:rPr>
          <w:rFonts w:hint="eastAsia"/>
        </w:rPr>
        <w:t>方法，但是问题是，目前还没有侦测到</w:t>
      </w:r>
      <w:r>
        <w:rPr>
          <w:rFonts w:hint="eastAsia"/>
        </w:rPr>
        <w:t>USB</w:t>
      </w:r>
      <w:r>
        <w:rPr>
          <w:rFonts w:hint="eastAsia"/>
        </w:rPr>
        <w:t>设备加入的时候。</w:t>
      </w:r>
    </w:p>
    <w:p w:rsidR="00670D39" w:rsidRDefault="00670D39" w:rsidP="00670D3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A2A9042" wp14:editId="098B835A">
            <wp:extent cx="5274310" cy="3930093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39" w:rsidRDefault="00670D39" w:rsidP="00670D39">
      <w:pPr>
        <w:rPr>
          <w:rFonts w:hint="eastAsia"/>
        </w:rPr>
      </w:pPr>
      <w:r>
        <w:rPr>
          <w:rFonts w:hint="eastAsia"/>
        </w:rPr>
        <w:t>最后居然还调用了退出例程。</w:t>
      </w:r>
    </w:p>
    <w:p w:rsidR="002248B0" w:rsidRDefault="002248B0" w:rsidP="00670D39">
      <w:pPr>
        <w:rPr>
          <w:rFonts w:hint="eastAsia"/>
        </w:rPr>
      </w:pPr>
      <w:r>
        <w:rPr>
          <w:rFonts w:hint="eastAsia"/>
        </w:rPr>
        <w:t>需要注意的是上面根本没有调用</w:t>
      </w:r>
      <w:r>
        <w:rPr>
          <w:rFonts w:hint="eastAsia"/>
        </w:rPr>
        <w:t>AddDevice</w:t>
      </w:r>
      <w:r>
        <w:rPr>
          <w:rFonts w:hint="eastAsia"/>
        </w:rPr>
        <w:t>例程，而是</w:t>
      </w:r>
      <w:r>
        <w:rPr>
          <w:rFonts w:hint="eastAsia"/>
        </w:rPr>
        <w:t>Debug</w:t>
      </w:r>
      <w:r>
        <w:rPr>
          <w:rFonts w:hint="eastAsia"/>
        </w:rPr>
        <w:t>输出的位置写错了。现在更改了一些信息之后可以看到</w:t>
      </w:r>
    </w:p>
    <w:p w:rsidR="002248B0" w:rsidRDefault="002248B0" w:rsidP="00670D39">
      <w:pPr>
        <w:rPr>
          <w:rFonts w:hint="eastAsia"/>
        </w:rPr>
      </w:pPr>
      <w:r>
        <w:rPr>
          <w:noProof/>
        </w:rPr>
        <w:drawing>
          <wp:inline distT="0" distB="0" distL="0" distR="0" wp14:anchorId="191AEF11" wp14:editId="6570B97F">
            <wp:extent cx="5274310" cy="3930093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B0" w:rsidRDefault="002248B0" w:rsidP="00670D39">
      <w:pPr>
        <w:rPr>
          <w:rFonts w:hint="eastAsia"/>
        </w:rPr>
      </w:pPr>
      <w:r>
        <w:rPr>
          <w:rFonts w:hint="eastAsia"/>
        </w:rPr>
        <w:t>直接进入例程之后就直接退出了。</w:t>
      </w:r>
    </w:p>
    <w:p w:rsidR="00E27B10" w:rsidRDefault="00E27B10" w:rsidP="00670D3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1DC269" wp14:editId="4FFCD90F">
            <wp:extent cx="5274310" cy="3930093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B10" w:rsidRPr="002248B0" w:rsidRDefault="00E27B10" w:rsidP="00670D39">
      <w:pPr>
        <w:rPr>
          <w:rFonts w:hint="eastAsia"/>
        </w:rPr>
      </w:pPr>
      <w:r>
        <w:rPr>
          <w:rFonts w:hint="eastAsia"/>
        </w:rPr>
        <w:t>之后使用</w:t>
      </w:r>
      <w:r>
        <w:rPr>
          <w:rFonts w:hint="eastAsia"/>
        </w:rPr>
        <w:t>inf</w:t>
      </w:r>
      <w:r>
        <w:rPr>
          <w:rFonts w:hint="eastAsia"/>
        </w:rPr>
        <w:t>安装的方法，结果也一致。</w:t>
      </w:r>
      <w:bookmarkStart w:id="0" w:name="_GoBack"/>
      <w:bookmarkEnd w:id="0"/>
    </w:p>
    <w:sectPr w:rsidR="00E27B10" w:rsidRPr="002248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06FC" w:rsidRDefault="00B106FC" w:rsidP="005F6CA6">
      <w:r>
        <w:separator/>
      </w:r>
    </w:p>
  </w:endnote>
  <w:endnote w:type="continuationSeparator" w:id="0">
    <w:p w:rsidR="00B106FC" w:rsidRDefault="00B106FC" w:rsidP="005F6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06FC" w:rsidRDefault="00B106FC" w:rsidP="005F6CA6">
      <w:r>
        <w:separator/>
      </w:r>
    </w:p>
  </w:footnote>
  <w:footnote w:type="continuationSeparator" w:id="0">
    <w:p w:rsidR="00B106FC" w:rsidRDefault="00B106FC" w:rsidP="005F6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66C"/>
    <w:rsid w:val="00054086"/>
    <w:rsid w:val="00076BC1"/>
    <w:rsid w:val="002248B0"/>
    <w:rsid w:val="005A294B"/>
    <w:rsid w:val="005F6CA6"/>
    <w:rsid w:val="00670D39"/>
    <w:rsid w:val="007C4280"/>
    <w:rsid w:val="008743F4"/>
    <w:rsid w:val="00887BC7"/>
    <w:rsid w:val="009068C1"/>
    <w:rsid w:val="00944F15"/>
    <w:rsid w:val="009627B6"/>
    <w:rsid w:val="00B106FC"/>
    <w:rsid w:val="00BD6E3E"/>
    <w:rsid w:val="00D854F1"/>
    <w:rsid w:val="00E27B10"/>
    <w:rsid w:val="00E7366C"/>
    <w:rsid w:val="00EF689D"/>
    <w:rsid w:val="00F44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42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27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627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C4280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944F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4F1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F6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6CA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6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6CA6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854F1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9627B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627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9627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627B6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C42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27B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627B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C4280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944F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4F15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5F6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F6CA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F6C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F6CA6"/>
    <w:rPr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D854F1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9627B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627B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9627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627B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2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82277">
          <w:marLeft w:val="0"/>
          <w:marRight w:val="0"/>
          <w:marTop w:val="75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</w:divsChild>
    </w:div>
    <w:div w:id="17642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B12AB-EF54-4580-B7EB-CD1FEA225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6</Pages>
  <Words>638</Words>
  <Characters>3639</Characters>
  <Application>Microsoft Office Word</Application>
  <DocSecurity>0</DocSecurity>
  <Lines>30</Lines>
  <Paragraphs>8</Paragraphs>
  <ScaleCrop>false</ScaleCrop>
  <Company/>
  <LinksUpToDate>false</LinksUpToDate>
  <CharactersWithSpaces>4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_Wayne</dc:creator>
  <cp:keywords/>
  <dc:description/>
  <cp:lastModifiedBy>Shane_Wayne</cp:lastModifiedBy>
  <cp:revision>17</cp:revision>
  <dcterms:created xsi:type="dcterms:W3CDTF">2012-08-02T04:51:00Z</dcterms:created>
  <dcterms:modified xsi:type="dcterms:W3CDTF">2012-08-02T05:30:00Z</dcterms:modified>
</cp:coreProperties>
</file>